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3E62AB8B" w:rsidR="009B51BA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 xml:space="preserve">de </w:t>
      </w:r>
      <w:proofErr w:type="spellStart"/>
      <w:r w:rsidR="007B2B31">
        <w:rPr>
          <w:rFonts w:asciiTheme="minorHAnsi" w:hAnsiTheme="minorHAnsi" w:cstheme="minorHAnsi"/>
        </w:rPr>
        <w:t>motonivelamento</w:t>
      </w:r>
      <w:proofErr w:type="spellEnd"/>
      <w:r w:rsidR="007B2B31">
        <w:rPr>
          <w:rFonts w:asciiTheme="minorHAnsi" w:hAnsiTheme="minorHAnsi" w:cstheme="minorHAnsi"/>
        </w:rPr>
        <w:t xml:space="preserve"> e cascalhamento, na Rua João Rodrigues de Paula, na altura do n. 1267.</w:t>
      </w:r>
    </w:p>
    <w:p w14:paraId="5C3DAC4E" w14:textId="77777777" w:rsidR="007B2B31" w:rsidRPr="009B51BA" w:rsidRDefault="007B2B31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00D43F8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</w:t>
      </w:r>
      <w:r w:rsidR="00AD49D8">
        <w:rPr>
          <w:rFonts w:asciiTheme="minorHAnsi" w:hAnsiTheme="minorHAnsi" w:cstheme="minorHAnsi"/>
        </w:rPr>
        <w:t>9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D49F3F3" w:rsidR="000A389C" w:rsidRPr="00FE61DB" w:rsidRDefault="007B2B31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7B2B31">
        <w:rPr>
          <w:rFonts w:asciiTheme="minorHAnsi" w:hAnsiTheme="minorHAnsi" w:cstheme="minorHAnsi"/>
        </w:rPr>
        <w:drawing>
          <wp:inline distT="0" distB="0" distL="0" distR="0" wp14:anchorId="092070AC" wp14:editId="05EB34BB">
            <wp:extent cx="2272291" cy="4023360"/>
            <wp:effectExtent l="0" t="0" r="0" b="0"/>
            <wp:docPr id="487688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88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356" cy="40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6E9D" w14:textId="77777777" w:rsidR="00243FBA" w:rsidRDefault="00243FBA">
      <w:r>
        <w:separator/>
      </w:r>
    </w:p>
  </w:endnote>
  <w:endnote w:type="continuationSeparator" w:id="0">
    <w:p w14:paraId="7D2EF0D2" w14:textId="77777777" w:rsidR="00243FBA" w:rsidRDefault="0024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8C9E" w14:textId="77777777" w:rsidR="00243FBA" w:rsidRDefault="00243FBA">
      <w:r>
        <w:separator/>
      </w:r>
    </w:p>
  </w:footnote>
  <w:footnote w:type="continuationSeparator" w:id="0">
    <w:p w14:paraId="22179D1D" w14:textId="77777777" w:rsidR="00243FBA" w:rsidRDefault="0024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3FBA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16T17:40:00Z</dcterms:created>
  <dcterms:modified xsi:type="dcterms:W3CDTF">2026-03-16T17:40:00Z</dcterms:modified>
</cp:coreProperties>
</file>